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2D26F" w14:textId="77777777" w:rsidR="001D33FD" w:rsidRPr="00E91504" w:rsidRDefault="009B5303" w:rsidP="003B1F27">
      <w:r w:rsidRPr="00E91504">
        <w:tab/>
      </w:r>
      <w:r w:rsidRPr="00E91504">
        <w:tab/>
      </w:r>
      <w:r w:rsidRPr="00E91504">
        <w:tab/>
      </w:r>
      <w:r w:rsidRPr="00E91504">
        <w:tab/>
      </w:r>
      <w:r w:rsidRPr="00E91504">
        <w:tab/>
      </w:r>
      <w:r w:rsidRPr="00E91504">
        <w:tab/>
      </w:r>
      <w:r w:rsidRPr="00E91504">
        <w:tab/>
      </w:r>
      <w:r w:rsidRPr="00E91504">
        <w:tab/>
      </w:r>
      <w:r w:rsidRPr="00E91504">
        <w:tab/>
      </w:r>
      <w:r w:rsidRPr="00E91504">
        <w:tab/>
      </w:r>
      <w:r w:rsidRPr="00E91504">
        <w:tab/>
      </w:r>
      <w:r w:rsidRPr="00E91504">
        <w:tab/>
      </w:r>
      <w:r w:rsidRPr="00E91504">
        <w:tab/>
      </w:r>
      <w:r w:rsidRPr="00E91504">
        <w:tab/>
      </w:r>
      <w:r w:rsidRPr="00E91504">
        <w:tab/>
      </w:r>
      <w:r w:rsidRPr="00E91504">
        <w:tab/>
      </w:r>
      <w:r w:rsidRPr="00E91504">
        <w:tab/>
      </w:r>
      <w:r w:rsidRPr="00E91504">
        <w:tab/>
      </w:r>
      <w:r w:rsidRPr="00E91504">
        <w:tab/>
      </w:r>
      <w:r w:rsidRPr="00E91504">
        <w:tab/>
      </w:r>
      <w:r w:rsidRPr="00E91504">
        <w:tab/>
      </w:r>
      <w:r w:rsidRPr="00E91504">
        <w:tab/>
        <w:t xml:space="preserve">Como, </w:t>
      </w:r>
      <w:r w:rsidR="00E763B1">
        <w:t>17 marzo</w:t>
      </w:r>
      <w:r w:rsidRPr="00E91504">
        <w:t xml:space="preserve"> 2021</w:t>
      </w:r>
    </w:p>
    <w:p w14:paraId="7D3FB6E0" w14:textId="77777777" w:rsidR="009B5303" w:rsidRPr="00E91504" w:rsidRDefault="009B5303" w:rsidP="003B1F27"/>
    <w:p w14:paraId="1057A551" w14:textId="77777777" w:rsidR="009B5303" w:rsidRPr="00E91504" w:rsidRDefault="009B5303" w:rsidP="003B1F27">
      <w:r w:rsidRPr="00E91504">
        <w:tab/>
      </w:r>
      <w:r w:rsidRPr="00E91504">
        <w:tab/>
      </w:r>
      <w:r w:rsidRPr="00E91504">
        <w:tab/>
      </w:r>
      <w:r w:rsidRPr="00E91504">
        <w:tab/>
      </w:r>
      <w:r w:rsidRPr="00E91504">
        <w:tab/>
      </w:r>
      <w:r w:rsidRPr="00E91504">
        <w:tab/>
      </w:r>
      <w:r w:rsidRPr="00E91504">
        <w:tab/>
      </w:r>
      <w:r w:rsidRPr="00E91504">
        <w:tab/>
        <w:t xml:space="preserve">            A tutto il personale interessato</w:t>
      </w:r>
    </w:p>
    <w:p w14:paraId="0D6DC44F" w14:textId="77777777" w:rsidR="009B5303" w:rsidRPr="00E91504" w:rsidRDefault="00653366" w:rsidP="003B1F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C325D7" w:rsidRPr="00E91504">
        <w:t xml:space="preserve"> Al sito </w:t>
      </w:r>
      <w:r w:rsidR="00B55832">
        <w:t xml:space="preserve"> della scuola </w:t>
      </w:r>
      <w:r w:rsidR="00C325D7" w:rsidRPr="00E91504">
        <w:t>–</w:t>
      </w:r>
      <w:r w:rsidR="00B55832">
        <w:t>A</w:t>
      </w:r>
      <w:r w:rsidR="00C325D7" w:rsidRPr="00E91504">
        <w:t>gli Atti</w:t>
      </w:r>
    </w:p>
    <w:p w14:paraId="4710C0CC" w14:textId="77777777" w:rsidR="009B5303" w:rsidRPr="00E91504" w:rsidRDefault="009B5303" w:rsidP="003B1F27">
      <w:r w:rsidRPr="00E91504">
        <w:t xml:space="preserve"> Oggetto:Comparto Istruzione e Ricerca –Sezione Scuola</w:t>
      </w:r>
    </w:p>
    <w:p w14:paraId="68C1317E" w14:textId="77777777" w:rsidR="009B5303" w:rsidRPr="00E91504" w:rsidRDefault="009B5303" w:rsidP="00E763B1">
      <w:r w:rsidRPr="00E91504">
        <w:t xml:space="preserve">               Sciopero </w:t>
      </w:r>
      <w:r w:rsidR="00E763B1">
        <w:t>Cobas</w:t>
      </w:r>
      <w:r w:rsidRPr="00E91504">
        <w:t xml:space="preserve"> del </w:t>
      </w:r>
      <w:r w:rsidR="00E763B1">
        <w:t>26</w:t>
      </w:r>
      <w:r w:rsidRPr="00E91504">
        <w:t xml:space="preserve"> marzo 2021 per tutto il personale Docente</w:t>
      </w:r>
      <w:r w:rsidR="00E763B1">
        <w:t>,Educativo e ATA</w:t>
      </w:r>
      <w:r w:rsidRPr="00E91504">
        <w:t xml:space="preserve"> </w:t>
      </w:r>
    </w:p>
    <w:p w14:paraId="56949161" w14:textId="77777777" w:rsidR="009B5303" w:rsidRPr="00E91504" w:rsidRDefault="009B5303" w:rsidP="003B1F27">
      <w:r w:rsidRPr="00E91504">
        <w:tab/>
        <w:t xml:space="preserve">    </w:t>
      </w:r>
    </w:p>
    <w:p w14:paraId="1C9A1194" w14:textId="77777777" w:rsidR="009B5303" w:rsidRPr="00E91504" w:rsidRDefault="009B5303" w:rsidP="003B1F27">
      <w:r w:rsidRPr="00E91504">
        <w:t xml:space="preserve">In riferimento allo sciopero indetto dal sindacato indicato in oggetto, </w:t>
      </w:r>
      <w:r w:rsidRPr="00E91504">
        <w:rPr>
          <w:b/>
        </w:rPr>
        <w:t>ai sensi della nuova normativa</w:t>
      </w:r>
      <w:r w:rsidRPr="00E91504">
        <w:t xml:space="preserve"> (Accordo Aran-OOSS</w:t>
      </w:r>
      <w:r w:rsidR="009D5037" w:rsidRPr="00E91504">
        <w:t xml:space="preserve"> </w:t>
      </w:r>
      <w:r w:rsidRPr="00E91504">
        <w:t xml:space="preserve"> sulle norme di garanzia dei servizi pubblici essenziali e sulle procedure di raffreddamento e conciliazione in caso di scioper</w:t>
      </w:r>
      <w:r w:rsidR="009D5037" w:rsidRPr="00E91504">
        <w:t>o</w:t>
      </w:r>
      <w:r w:rsidRPr="00E91504">
        <w:t xml:space="preserve"> firmato il 2 dicembre 2020</w:t>
      </w:r>
      <w:r w:rsidR="009D5037" w:rsidRPr="00E91504">
        <w:t xml:space="preserve">) </w:t>
      </w:r>
      <w:r w:rsidR="009D5037" w:rsidRPr="00E91504">
        <w:rPr>
          <w:b/>
        </w:rPr>
        <w:t>si</w:t>
      </w:r>
      <w:r w:rsidR="009D5037" w:rsidRPr="00E91504">
        <w:t xml:space="preserve"> </w:t>
      </w:r>
    </w:p>
    <w:p w14:paraId="5DA11E59" w14:textId="77777777" w:rsidR="009D5037" w:rsidRPr="00E91504" w:rsidRDefault="009D5037" w:rsidP="003B1F27">
      <w:pPr>
        <w:rPr>
          <w:b/>
        </w:rPr>
      </w:pPr>
      <w:r w:rsidRPr="00E91504">
        <w:rPr>
          <w:b/>
        </w:rPr>
        <w:t>comunica quanto segue:</w:t>
      </w:r>
    </w:p>
    <w:p w14:paraId="09163665" w14:textId="77777777" w:rsidR="009D5037" w:rsidRPr="00E91504" w:rsidRDefault="009D5037" w:rsidP="003B1F27">
      <w:pPr>
        <w:rPr>
          <w:b/>
        </w:rPr>
      </w:pPr>
    </w:p>
    <w:p w14:paraId="3431700C" w14:textId="77777777" w:rsidR="009B5303" w:rsidRPr="00E91504" w:rsidRDefault="009D5037" w:rsidP="009D5037">
      <w:pPr>
        <w:pStyle w:val="Paragrafoelenco"/>
        <w:numPr>
          <w:ilvl w:val="0"/>
          <w:numId w:val="1"/>
        </w:numPr>
      </w:pPr>
      <w:r w:rsidRPr="00E91504">
        <w:t>DATA, DURATA DELLO SCIOPERO E PERSONALE INTERESSATO</w:t>
      </w:r>
    </w:p>
    <w:p w14:paraId="67A44E67" w14:textId="77777777" w:rsidR="009D5037" w:rsidRDefault="009D5037" w:rsidP="009D5037">
      <w:r w:rsidRPr="00E91504">
        <w:t xml:space="preserve">lo  sciopero si svolgerà il giorno </w:t>
      </w:r>
      <w:r w:rsidR="00E763B1">
        <w:t>26</w:t>
      </w:r>
      <w:r w:rsidRPr="00E91504">
        <w:t xml:space="preserve"> marzo 2021 per  l’ intera giornata e interesserà tutto il personale Docente</w:t>
      </w:r>
      <w:r w:rsidR="00E763B1">
        <w:t>,Educativo e</w:t>
      </w:r>
      <w:r w:rsidRPr="00E91504">
        <w:t xml:space="preserve"> </w:t>
      </w:r>
      <w:r w:rsidR="00E763B1">
        <w:t>ATA, in servizio nelle scuole di ogni ordine e grado, in Italia e all’Estero;</w:t>
      </w:r>
    </w:p>
    <w:p w14:paraId="2560C1A7" w14:textId="77777777" w:rsidR="004C1859" w:rsidRPr="00E91504" w:rsidRDefault="004C1859" w:rsidP="009D5037"/>
    <w:p w14:paraId="0BF1DD4B" w14:textId="77777777" w:rsidR="009D5037" w:rsidRPr="00E91504" w:rsidRDefault="009D5037" w:rsidP="009D5037">
      <w:pPr>
        <w:pStyle w:val="Paragrafoelenco"/>
        <w:numPr>
          <w:ilvl w:val="0"/>
          <w:numId w:val="1"/>
        </w:numPr>
      </w:pPr>
      <w:r w:rsidRPr="00E91504">
        <w:t>MOTIVAZIONI</w:t>
      </w:r>
    </w:p>
    <w:p w14:paraId="58C32D82" w14:textId="77777777" w:rsidR="004C1859" w:rsidRDefault="00E763B1" w:rsidP="003B1F27">
      <w:r>
        <w:t xml:space="preserve">Le “ motivazioni dello sciopero”  potranno essere desunte dalle proclamazioni pubblicate all’indirizzo </w:t>
      </w:r>
      <w:hyperlink r:id="rId8" w:history="1">
        <w:r w:rsidRPr="00071758">
          <w:rPr>
            <w:rStyle w:val="Collegamentoipertestuale"/>
          </w:rPr>
          <w:t>http://www.funzionepubblica.gov.it/sites/funzionepubblica.gov.it/files/documenti/scioperi_pdf149-2032021-1109331.pdf</w:t>
        </w:r>
      </w:hyperlink>
    </w:p>
    <w:p w14:paraId="52B5B4F5" w14:textId="77777777" w:rsidR="00E763B1" w:rsidRDefault="00E763B1" w:rsidP="003B1F27">
      <w:r>
        <w:t xml:space="preserve">http:// </w:t>
      </w:r>
      <w:hyperlink r:id="rId9" w:history="1">
        <w:r w:rsidR="00400F28" w:rsidRPr="00071758">
          <w:rPr>
            <w:rStyle w:val="Collegamentoipertestuale"/>
          </w:rPr>
          <w:t>www.funzionepubblica.gov.it/sites/funzionepubblica.gov.it/files/documenti/scioperi_pdf/144-21012021-0929251.pdf</w:t>
        </w:r>
      </w:hyperlink>
    </w:p>
    <w:p w14:paraId="1FEC07F4" w14:textId="77777777" w:rsidR="00400F28" w:rsidRDefault="00400F28" w:rsidP="003B1F27"/>
    <w:p w14:paraId="3CF9D32A" w14:textId="77777777" w:rsidR="00E763B1" w:rsidRPr="00E91504" w:rsidRDefault="00E763B1" w:rsidP="003B1F27"/>
    <w:p w14:paraId="5726BC96" w14:textId="77777777" w:rsidR="00A37DF3" w:rsidRPr="00E91504" w:rsidRDefault="00A37DF3" w:rsidP="00A37DF3">
      <w:pPr>
        <w:pStyle w:val="Paragrafoelenco"/>
        <w:numPr>
          <w:ilvl w:val="0"/>
          <w:numId w:val="1"/>
        </w:numPr>
      </w:pPr>
      <w:r w:rsidRPr="00E91504">
        <w:t>RAPPRESENTATIVITA’ A LIVELLO NAZIONALE</w:t>
      </w:r>
    </w:p>
    <w:p w14:paraId="041DA787" w14:textId="77777777" w:rsidR="00A37DF3" w:rsidRDefault="00A37DF3" w:rsidP="00A37DF3">
      <w:r w:rsidRPr="00E91504">
        <w:t>La rappresentatività a livello nazionale dell’organizzazione sindacale in oggett</w:t>
      </w:r>
      <w:r w:rsidR="00E763B1">
        <w:t>o</w:t>
      </w:r>
      <w:r w:rsidRPr="00E91504">
        <w:t xml:space="preserve">, come certificato dall’ARAN per il triennio 2019/21 è la seguente: </w:t>
      </w:r>
      <w:r w:rsidR="00E763B1">
        <w:t>COBAS 1</w:t>
      </w:r>
      <w:r w:rsidRPr="00E91504">
        <w:t>,</w:t>
      </w:r>
      <w:r w:rsidR="00E763B1">
        <w:t>62</w:t>
      </w:r>
      <w:r w:rsidRPr="00E91504">
        <w:t>%</w:t>
      </w:r>
    </w:p>
    <w:p w14:paraId="00B0A224" w14:textId="77777777" w:rsidR="004C1859" w:rsidRPr="00E91504" w:rsidRDefault="004C1859" w:rsidP="00A37DF3"/>
    <w:p w14:paraId="1348E61E" w14:textId="77777777" w:rsidR="00A37DF3" w:rsidRPr="00E91504" w:rsidRDefault="00A37DF3" w:rsidP="00A37DF3">
      <w:pPr>
        <w:pStyle w:val="Paragrafoelenco"/>
        <w:numPr>
          <w:ilvl w:val="0"/>
          <w:numId w:val="1"/>
        </w:numPr>
      </w:pPr>
      <w:r w:rsidRPr="00E91504">
        <w:t xml:space="preserve">VOTI OTTENUTI NELL’ULTIMA ELEZIONE RSU </w:t>
      </w:r>
    </w:p>
    <w:p w14:paraId="6EB0D8B9" w14:textId="77777777" w:rsidR="00A37DF3" w:rsidRDefault="00A37DF3" w:rsidP="00A37DF3">
      <w:r w:rsidRPr="00E91504">
        <w:t>Nell’ ultima elezione delle RSU, avvenuta in questa istituzione scolastica, l’organizzazione sindacale in oggetto non ha presentato liste e conseguentemente non ha ottenuto voti.</w:t>
      </w:r>
    </w:p>
    <w:p w14:paraId="11773605" w14:textId="77777777" w:rsidR="004C1859" w:rsidRPr="00E91504" w:rsidRDefault="004C1859" w:rsidP="00A37DF3"/>
    <w:p w14:paraId="256022FA" w14:textId="77777777" w:rsidR="00A37DF3" w:rsidRPr="00E91504" w:rsidRDefault="00A37DF3" w:rsidP="00A37DF3">
      <w:pPr>
        <w:pStyle w:val="Paragrafoelenco"/>
        <w:numPr>
          <w:ilvl w:val="0"/>
          <w:numId w:val="1"/>
        </w:numPr>
      </w:pPr>
      <w:r w:rsidRPr="00E91504">
        <w:t>PERCENTUALI DI ADESIONE REGISTRATE AI PRECEDENTI SCIOPERI</w:t>
      </w:r>
    </w:p>
    <w:p w14:paraId="742A9D65" w14:textId="77777777" w:rsidR="00A37DF3" w:rsidRPr="00E91504" w:rsidRDefault="009572E7" w:rsidP="00A37DF3">
      <w:r w:rsidRPr="00E91504">
        <w:t>I precedenti scioperi indetti dalla/e organizzazione/i  sindacale/ i in oggetto nel corso del corrente a.s. e dell’a.s. precedente ha ottenuto le seguenti percentuali di adesione nazionale e tra il personale di questa istituzione scolastica tenuto al servizio:</w:t>
      </w:r>
    </w:p>
    <w:p w14:paraId="21E51DF6" w14:textId="77777777" w:rsidR="008A6430" w:rsidRDefault="008A6430" w:rsidP="00A37DF3">
      <w:pPr>
        <w:rPr>
          <w:b/>
        </w:rPr>
      </w:pPr>
      <w:r w:rsidRPr="00E91504">
        <w:t xml:space="preserve">  </w:t>
      </w:r>
      <w:r w:rsidR="00E763B1">
        <w:rPr>
          <w:b/>
        </w:rPr>
        <w:t>COBAS</w:t>
      </w:r>
      <w:r w:rsidRPr="00E91504">
        <w:rPr>
          <w:b/>
        </w:rPr>
        <w:t xml:space="preserve"> % ADESIONE NAZIONALE: </w:t>
      </w:r>
      <w:r w:rsidR="00E763B1">
        <w:rPr>
          <w:b/>
        </w:rPr>
        <w:t>2,13</w:t>
      </w:r>
      <w:r w:rsidRPr="00E91504">
        <w:rPr>
          <w:b/>
        </w:rPr>
        <w:t>%;  ADESIONE IN QUESTO ISTITUTO:</w:t>
      </w:r>
      <w:r w:rsidR="001D0C5E">
        <w:rPr>
          <w:b/>
        </w:rPr>
        <w:t xml:space="preserve"> 0%</w:t>
      </w:r>
    </w:p>
    <w:p w14:paraId="6DBB19FE" w14:textId="77777777" w:rsidR="004C1859" w:rsidRPr="00E91504" w:rsidRDefault="004C1859" w:rsidP="00A37DF3">
      <w:pPr>
        <w:rPr>
          <w:b/>
        </w:rPr>
      </w:pPr>
    </w:p>
    <w:p w14:paraId="3DE104E2" w14:textId="77777777" w:rsidR="004C1859" w:rsidRPr="00E91504" w:rsidRDefault="008A6430" w:rsidP="004C1859">
      <w:pPr>
        <w:pStyle w:val="Paragrafoelenco"/>
        <w:numPr>
          <w:ilvl w:val="0"/>
          <w:numId w:val="1"/>
        </w:numPr>
      </w:pPr>
      <w:r w:rsidRPr="00E91504">
        <w:t>PRESTAZIONI INDISPENSABILI DA GARANTIRE</w:t>
      </w:r>
    </w:p>
    <w:p w14:paraId="7C85233F" w14:textId="77777777" w:rsidR="008A6430" w:rsidRPr="00E91504" w:rsidRDefault="008A6430" w:rsidP="008A6430">
      <w:r w:rsidRPr="00E91504">
        <w:lastRenderedPageBreak/>
        <w:t>Ai sensi dell’ art. 2, comma 2, del richiamato Accordo Aran, in relazione all’azione di sciopero indicata in oggetto, presso questa istituzione scolastica:</w:t>
      </w:r>
    </w:p>
    <w:p w14:paraId="1AA61D3A" w14:textId="77777777" w:rsidR="00C325D7" w:rsidRDefault="00575005" w:rsidP="008A6430">
      <w:pPr>
        <w:rPr>
          <w:sz w:val="20"/>
          <w:szCs w:val="20"/>
        </w:rPr>
      </w:pPr>
      <w:r>
        <w:t>P</w:t>
      </w:r>
      <w:r w:rsidR="00C325D7" w:rsidRPr="00E91504">
        <w:t>ertanto l’istituzione scolastica non è in grado di garantire il regolare svolgimento delle lezioni</w:t>
      </w:r>
      <w:r w:rsidR="00C325D7" w:rsidRPr="00E91504">
        <w:rPr>
          <w:sz w:val="20"/>
          <w:szCs w:val="20"/>
        </w:rPr>
        <w:t>.</w:t>
      </w:r>
    </w:p>
    <w:p w14:paraId="71BBFEED" w14:textId="77777777" w:rsidR="00653366" w:rsidRDefault="00653366" w:rsidP="008A6430">
      <w:pPr>
        <w:rPr>
          <w:sz w:val="20"/>
          <w:szCs w:val="20"/>
        </w:rPr>
      </w:pPr>
    </w:p>
    <w:p w14:paraId="542FC787" w14:textId="77777777" w:rsidR="00653366" w:rsidRDefault="00653366" w:rsidP="008A6430">
      <w:pPr>
        <w:rPr>
          <w:sz w:val="20"/>
          <w:szCs w:val="20"/>
        </w:rPr>
      </w:pPr>
    </w:p>
    <w:p w14:paraId="48066294" w14:textId="77777777" w:rsidR="00653366" w:rsidRDefault="00653366" w:rsidP="008A6430">
      <w:pPr>
        <w:rPr>
          <w:sz w:val="20"/>
          <w:szCs w:val="20"/>
        </w:rPr>
      </w:pPr>
    </w:p>
    <w:p w14:paraId="3800AE1E" w14:textId="77777777" w:rsidR="00653366" w:rsidRPr="00E91504" w:rsidRDefault="00653366" w:rsidP="008A6430">
      <w:pPr>
        <w:rPr>
          <w:sz w:val="20"/>
          <w:szCs w:val="20"/>
        </w:rPr>
      </w:pPr>
    </w:p>
    <w:p w14:paraId="0D249363" w14:textId="77777777" w:rsidR="009B5303" w:rsidRDefault="009B5303" w:rsidP="003B1F27"/>
    <w:p w14:paraId="4F36F250" w14:textId="77777777" w:rsidR="009B5303" w:rsidRDefault="009B5303" w:rsidP="003B1F27"/>
    <w:p w14:paraId="09FACD7E" w14:textId="77777777" w:rsidR="00653366" w:rsidRDefault="009B5303" w:rsidP="00653366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3366">
        <w:rPr>
          <w:sz w:val="16"/>
          <w:szCs w:val="16"/>
        </w:rPr>
        <w:t xml:space="preserve">       IL DIRIGENTE SCOLASTICO</w:t>
      </w:r>
    </w:p>
    <w:p w14:paraId="75AA19DC" w14:textId="77777777" w:rsidR="00653366" w:rsidRDefault="00653366" w:rsidP="0065336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Prof.Domenico Foderaro</w:t>
      </w:r>
    </w:p>
    <w:p w14:paraId="19AF0AE1" w14:textId="77777777" w:rsidR="00B55832" w:rsidRDefault="00653366" w:rsidP="0065336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Firma autografa sostituita a mezzo stampa</w:t>
      </w:r>
    </w:p>
    <w:p w14:paraId="6B411A40" w14:textId="77777777" w:rsidR="00653366" w:rsidRDefault="00653366" w:rsidP="0065336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ai sensi dell'art. 3 comma 2 del D.L. 39/93</w:t>
      </w:r>
    </w:p>
    <w:p w14:paraId="3B98F226" w14:textId="77777777" w:rsidR="009B5303" w:rsidRDefault="009B5303" w:rsidP="003B1F27"/>
    <w:p w14:paraId="758E8108" w14:textId="77777777" w:rsidR="00B55832" w:rsidRDefault="00B55832" w:rsidP="003B1F27"/>
    <w:p w14:paraId="76F8F8F4" w14:textId="77777777" w:rsidR="00B55832" w:rsidRDefault="00B55832" w:rsidP="003B1F27"/>
    <w:p w14:paraId="48739BF5" w14:textId="77777777" w:rsidR="00B55832" w:rsidRDefault="00B55832" w:rsidP="003B1F27"/>
    <w:p w14:paraId="1632CE76" w14:textId="77777777" w:rsidR="00B55832" w:rsidRDefault="00B55832" w:rsidP="003B1F27"/>
    <w:p w14:paraId="36275125" w14:textId="77777777" w:rsidR="00B55832" w:rsidRDefault="00B55832" w:rsidP="003B1F27"/>
    <w:p w14:paraId="1D60CED6" w14:textId="77777777" w:rsidR="00B55832" w:rsidRDefault="00B55832" w:rsidP="003B1F27"/>
    <w:p w14:paraId="25EBABC7" w14:textId="77777777" w:rsidR="00B55832" w:rsidRDefault="00B55832" w:rsidP="003B1F27"/>
    <w:p w14:paraId="5D29C86F" w14:textId="77777777" w:rsidR="00B55832" w:rsidRDefault="00B55832" w:rsidP="003B1F27"/>
    <w:p w14:paraId="26FB2DAE" w14:textId="77777777" w:rsidR="00B55832" w:rsidRDefault="00B55832" w:rsidP="003B1F27"/>
    <w:p w14:paraId="0D144082" w14:textId="77777777" w:rsidR="00B55832" w:rsidRDefault="00B55832" w:rsidP="003B1F27"/>
    <w:p w14:paraId="5CFB7BF7" w14:textId="77777777" w:rsidR="00B55832" w:rsidRDefault="00B55832" w:rsidP="003B1F27"/>
    <w:p w14:paraId="36CF8A2C" w14:textId="77777777" w:rsidR="00B55832" w:rsidRDefault="00B55832" w:rsidP="003B1F27"/>
    <w:p w14:paraId="52F492D9" w14:textId="77777777" w:rsidR="00B55832" w:rsidRDefault="00B55832" w:rsidP="003B1F27"/>
    <w:p w14:paraId="0BB27902" w14:textId="77777777" w:rsidR="00B55832" w:rsidRDefault="00B55832" w:rsidP="003B1F27"/>
    <w:p w14:paraId="58D903F6" w14:textId="77777777" w:rsidR="00B55832" w:rsidRDefault="00B55832" w:rsidP="003B1F27"/>
    <w:p w14:paraId="1879E417" w14:textId="77777777" w:rsidR="00B55832" w:rsidRPr="00B55832" w:rsidRDefault="00B55832" w:rsidP="003B1F27">
      <w:pPr>
        <w:rPr>
          <w:sz w:val="16"/>
          <w:szCs w:val="16"/>
        </w:rPr>
      </w:pPr>
      <w:r w:rsidRPr="00B55832">
        <w:rPr>
          <w:sz w:val="16"/>
          <w:szCs w:val="16"/>
        </w:rPr>
        <w:t>Responsabile del procedimento: Elisabetta Vurro</w:t>
      </w:r>
    </w:p>
    <w:sectPr w:rsidR="00B55832" w:rsidRPr="00B55832" w:rsidSect="001501B2">
      <w:headerReference w:type="default" r:id="rId10"/>
      <w:pgSz w:w="11906" w:h="16838"/>
      <w:pgMar w:top="4876" w:right="1134" w:bottom="1134" w:left="1134" w:header="113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61013" w14:textId="77777777" w:rsidR="002C276A" w:rsidRDefault="002C276A" w:rsidP="001D33FD">
      <w:r>
        <w:separator/>
      </w:r>
    </w:p>
  </w:endnote>
  <w:endnote w:type="continuationSeparator" w:id="0">
    <w:p w14:paraId="11C0D89D" w14:textId="77777777" w:rsidR="002C276A" w:rsidRDefault="002C276A" w:rsidP="001D3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516CA" w14:textId="77777777" w:rsidR="002C276A" w:rsidRDefault="002C276A" w:rsidP="001D33FD">
      <w:r>
        <w:separator/>
      </w:r>
    </w:p>
  </w:footnote>
  <w:footnote w:type="continuationSeparator" w:id="0">
    <w:p w14:paraId="458B9491" w14:textId="77777777" w:rsidR="002C276A" w:rsidRDefault="002C276A" w:rsidP="001D3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3B760" w14:textId="16BAD7D9" w:rsidR="001501B2" w:rsidRDefault="008D7C0E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B13ED1" wp14:editId="671B2081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059170" cy="2023110"/>
              <wp:effectExtent l="0" t="0" r="0" b="0"/>
              <wp:wrapNone/>
              <wp:docPr id="7" name="Grup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9170" cy="2023110"/>
                        <a:chOff x="0" y="0"/>
                        <a:chExt cx="6059464" cy="2023128"/>
                      </a:xfrm>
                    </wpg:grpSpPr>
                    <wpg:grpSp>
                      <wpg:cNvPr id="5" name="Gruppo 5"/>
                      <wpg:cNvGrpSpPr/>
                      <wpg:grpSpPr>
                        <a:xfrm>
                          <a:off x="0" y="0"/>
                          <a:ext cx="6059464" cy="1890101"/>
                          <a:chOff x="0" y="0"/>
                          <a:chExt cx="6059464" cy="1890101"/>
                        </a:xfrm>
                      </wpg:grpSpPr>
                      <pic:pic xmlns:pic="http://schemas.openxmlformats.org/drawingml/2006/picture">
                        <pic:nvPicPr>
                          <pic:cNvPr id="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9170" cy="990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54639" y="1303361"/>
                            <a:ext cx="504825" cy="586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289714"/>
                            <a:ext cx="497840" cy="54927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6" name="Casella di testo 6"/>
                      <wps:cNvSpPr txBox="1"/>
                      <wps:spPr>
                        <a:xfrm>
                          <a:off x="682322" y="1153178"/>
                          <a:ext cx="4592320" cy="869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C3CF6F" w14:textId="77777777" w:rsidR="001501B2" w:rsidRDefault="001501B2" w:rsidP="001501B2">
                            <w:pPr>
                              <w:spacing w:before="20"/>
                              <w:ind w:left="336"/>
                              <w:jc w:val="center"/>
                              <w:rPr>
                                <w:rFonts w:ascii="Verdana" w:hAnsi="Verdana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w w:val="105"/>
                                <w:sz w:val="17"/>
                              </w:rPr>
                              <w:t>Ministero dell’Istruzione, dell’Università e della Ricerca</w:t>
                            </w:r>
                          </w:p>
                          <w:p w14:paraId="38F9CAAA" w14:textId="77777777" w:rsidR="001501B2" w:rsidRDefault="001501B2" w:rsidP="001501B2">
                            <w:pPr>
                              <w:spacing w:before="17"/>
                              <w:ind w:left="2154" w:right="503" w:hanging="1061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ISTITUTO PROFESSIONALE DI STATO “GAETANO PESSINA”</w:t>
                            </w:r>
                          </w:p>
                          <w:p w14:paraId="61E0A09D" w14:textId="77777777" w:rsidR="002F72BE" w:rsidRDefault="001501B2" w:rsidP="001501B2">
                            <w:pPr>
                              <w:ind w:left="185"/>
                              <w:jc w:val="center"/>
                              <w:rPr>
                                <w:rFonts w:ascii="Verdana"/>
                                <w:spacing w:val="6"/>
                                <w:sz w:val="16"/>
                              </w:rPr>
                            </w:pPr>
                            <w:r>
                              <w:rPr>
                                <w:rFonts w:ascii="Verdana"/>
                                <w:spacing w:val="6"/>
                                <w:sz w:val="16"/>
                              </w:rPr>
                              <w:t xml:space="preserve">COMO </w:t>
                            </w:r>
                            <w:r>
                              <w:rPr>
                                <w:rFonts w:ascii="Verdana"/>
                                <w:spacing w:val="5"/>
                                <w:sz w:val="16"/>
                              </w:rPr>
                              <w:t xml:space="preserve">Via </w:t>
                            </w:r>
                            <w:r>
                              <w:rPr>
                                <w:rFonts w:ascii="Verdana"/>
                                <w:spacing w:val="7"/>
                                <w:sz w:val="16"/>
                              </w:rPr>
                              <w:t xml:space="preserve">Milano, </w:t>
                            </w:r>
                            <w:r>
                              <w:rPr>
                                <w:rFonts w:ascii="Verdana"/>
                                <w:spacing w:val="6"/>
                                <w:sz w:val="16"/>
                              </w:rPr>
                              <w:t>182</w:t>
                            </w:r>
                          </w:p>
                          <w:p w14:paraId="017EA478" w14:textId="77777777" w:rsidR="001501B2" w:rsidRDefault="001501B2" w:rsidP="001501B2">
                            <w:pPr>
                              <w:ind w:left="185"/>
                              <w:jc w:val="center"/>
                              <w:rPr>
                                <w:rFonts w:ascii="Verdana"/>
                                <w:sz w:val="16"/>
                              </w:rPr>
                            </w:pPr>
                            <w:r>
                              <w:rPr>
                                <w:rFonts w:ascii="Verdana"/>
                                <w:spacing w:val="5"/>
                                <w:sz w:val="16"/>
                              </w:rPr>
                              <w:t xml:space="preserve">Tel. </w:t>
                            </w:r>
                            <w:r>
                              <w:rPr>
                                <w:rFonts w:ascii="Verdana"/>
                                <w:spacing w:val="8"/>
                                <w:sz w:val="16"/>
                              </w:rPr>
                              <w:t xml:space="preserve">031/2765511 </w:t>
                            </w:r>
                            <w:r>
                              <w:rPr>
                                <w:rFonts w:ascii="Verdana"/>
                                <w:sz w:val="16"/>
                              </w:rPr>
                              <w:t xml:space="preserve">- </w:t>
                            </w:r>
                          </w:p>
                          <w:p w14:paraId="7278459D" w14:textId="77777777" w:rsidR="001501B2" w:rsidRDefault="001501B2" w:rsidP="001501B2">
                            <w:pPr>
                              <w:ind w:left="86" w:right="125"/>
                              <w:jc w:val="center"/>
                              <w:rPr>
                                <w:rFonts w:ascii="Verdana" w:hAnsi="Verdana"/>
                                <w:color w:val="0000FF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e-mail: </w:t>
                            </w:r>
                            <w:hyperlink r:id="rId4">
                              <w:r>
                                <w:rPr>
                                  <w:rFonts w:ascii="Verdana" w:hAnsi="Verdana"/>
                                  <w:sz w:val="16"/>
                                </w:rPr>
                                <w:t>info@istitutopessina.gov.it</w:t>
                              </w:r>
                            </w:hyperlink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 – </w:t>
                            </w:r>
                            <w:hyperlink r:id="rId5">
                              <w:r>
                                <w:rPr>
                                  <w:rFonts w:ascii="Verdana" w:hAnsi="Verdana"/>
                                  <w:color w:val="0000FF"/>
                                  <w:sz w:val="16"/>
                                  <w:u w:val="single" w:color="0000FF"/>
                                </w:rPr>
                                <w:t>http://www.istitutopessina.gov.it</w:t>
                              </w:r>
                            </w:hyperlink>
                            <w:r>
                              <w:rPr>
                                <w:rFonts w:ascii="Verdana" w:hAnsi="Verdana"/>
                                <w:color w:val="0000FF"/>
                                <w:sz w:val="16"/>
                              </w:rPr>
                              <w:t xml:space="preserve"> </w:t>
                            </w:r>
                          </w:p>
                          <w:p w14:paraId="0B1396D2" w14:textId="77777777" w:rsidR="001501B2" w:rsidRPr="0026424E" w:rsidRDefault="001501B2" w:rsidP="001501B2">
                            <w:pPr>
                              <w:ind w:left="86" w:right="125"/>
                              <w:jc w:val="center"/>
                              <w:rPr>
                                <w:rFonts w:ascii="Verdana" w:hAnsi="Verdana"/>
                                <w:spacing w:val="7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pacing w:val="7"/>
                                <w:sz w:val="16"/>
                              </w:rPr>
                              <w:t xml:space="preserve">Posta elettronica </w:t>
                            </w:r>
                            <w:r>
                              <w:rPr>
                                <w:rFonts w:ascii="Verdana" w:hAnsi="Verdana"/>
                                <w:spacing w:val="8"/>
                                <w:sz w:val="16"/>
                              </w:rPr>
                              <w:t>certificata:</w:t>
                            </w:r>
                            <w:r>
                              <w:rPr>
                                <w:rFonts w:ascii="Verdana" w:hAnsi="Verdana"/>
                                <w:spacing w:val="11"/>
                                <w:sz w:val="16"/>
                              </w:rPr>
                              <w:t xml:space="preserve"> </w:t>
                            </w:r>
                            <w:hyperlink r:id="rId6">
                              <w:r>
                                <w:rPr>
                                  <w:rFonts w:ascii="Verdana" w:hAnsi="Verdana"/>
                                  <w:color w:val="0000FF"/>
                                  <w:spacing w:val="8"/>
                                  <w:sz w:val="16"/>
                                  <w:u w:val="single" w:color="0000FF"/>
                                </w:rPr>
                                <w:t>CORC010008@pec.istruzione.i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B13ED1" id="Gruppo 7" o:spid="_x0000_s1026" style="position:absolute;margin-left:0;margin-top:0;width:477.1pt;height:159.3pt;z-index:251659264;mso-position-horizontal-relative:margin;mso-height-relative:margin" coordsize="60594,2023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">
              <v:group id="Gruppo 5" o:spid="_x0000_s1027" style="position:absolute;width:60594;height:18901" coordsize="60594,18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png" o:spid="_x0000_s1028" type="#_x0000_t75" style="position:absolute;width:60591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">
                  <v:imagedata r:id="rId7" o:title=""/>
                </v:shape>
                <v:shape id="image2.jpeg" o:spid="_x0000_s1029" type="#_x0000_t75" style="position:absolute;left:55546;top:13033;width:5048;height:5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">
                  <v:imagedata r:id="rId8" o:title=""/>
                </v:shape>
                <v:shape id="image2.jpeg" o:spid="_x0000_s1030" type="#_x0000_t75" style="position:absolute;top:12897;width:4978;height:5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">
                  <v:imagedata r:id="rId9" o:title="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31" type="#_x0000_t202" style="position:absolute;left:6823;top:11531;width:45923;height:87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" filled="f" strokeweight=".5pt">
                <v:textbox style="mso-fit-shape-to-text:t">
                  <w:txbxContent>
                    <w:p w14:paraId="7EC3CF6F" w14:textId="77777777" w:rsidR="001501B2" w:rsidRDefault="001501B2" w:rsidP="001501B2">
                      <w:pPr>
                        <w:spacing w:before="20"/>
                        <w:ind w:left="336"/>
                        <w:jc w:val="center"/>
                        <w:rPr>
                          <w:rFonts w:ascii="Verdana" w:hAnsi="Verdana"/>
                          <w:b/>
                          <w:sz w:val="17"/>
                        </w:rPr>
                      </w:pPr>
                      <w:r>
                        <w:rPr>
                          <w:rFonts w:ascii="Verdana" w:hAnsi="Verdana"/>
                          <w:b/>
                          <w:w w:val="105"/>
                          <w:sz w:val="17"/>
                        </w:rPr>
                        <w:t>Ministero dell’Istruzione, dell’Università e della Ricerca</w:t>
                      </w:r>
                    </w:p>
                    <w:p w14:paraId="38F9CAAA" w14:textId="77777777" w:rsidR="001501B2" w:rsidRDefault="001501B2" w:rsidP="001501B2">
                      <w:pPr>
                        <w:spacing w:before="17"/>
                        <w:ind w:left="2154" w:right="503" w:hanging="1061"/>
                        <w:jc w:val="center"/>
                        <w:rPr>
                          <w:rFonts w:ascii="Verdana" w:hAnsi="Verdana"/>
                          <w:b/>
                          <w:sz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</w:rPr>
                        <w:t>ISTITUTO PROFESSIONALE DI STATO “GAETANO PESSINA”</w:t>
                      </w:r>
                    </w:p>
                    <w:p w14:paraId="61E0A09D" w14:textId="77777777" w:rsidR="002F72BE" w:rsidRDefault="001501B2" w:rsidP="001501B2">
                      <w:pPr>
                        <w:ind w:left="185"/>
                        <w:jc w:val="center"/>
                        <w:rPr>
                          <w:rFonts w:ascii="Verdana"/>
                          <w:spacing w:val="6"/>
                          <w:sz w:val="16"/>
                        </w:rPr>
                      </w:pPr>
                      <w:r>
                        <w:rPr>
                          <w:rFonts w:ascii="Verdana"/>
                          <w:spacing w:val="6"/>
                          <w:sz w:val="16"/>
                        </w:rPr>
                        <w:t xml:space="preserve">COMO </w:t>
                      </w:r>
                      <w:r>
                        <w:rPr>
                          <w:rFonts w:ascii="Verdana"/>
                          <w:spacing w:val="5"/>
                          <w:sz w:val="16"/>
                        </w:rPr>
                        <w:t xml:space="preserve">Via </w:t>
                      </w:r>
                      <w:r>
                        <w:rPr>
                          <w:rFonts w:ascii="Verdana"/>
                          <w:spacing w:val="7"/>
                          <w:sz w:val="16"/>
                        </w:rPr>
                        <w:t xml:space="preserve">Milano, </w:t>
                      </w:r>
                      <w:r>
                        <w:rPr>
                          <w:rFonts w:ascii="Verdana"/>
                          <w:spacing w:val="6"/>
                          <w:sz w:val="16"/>
                        </w:rPr>
                        <w:t>182</w:t>
                      </w:r>
                    </w:p>
                    <w:p w14:paraId="017EA478" w14:textId="77777777" w:rsidR="001501B2" w:rsidRDefault="001501B2" w:rsidP="001501B2">
                      <w:pPr>
                        <w:ind w:left="185"/>
                        <w:jc w:val="center"/>
                        <w:rPr>
                          <w:rFonts w:ascii="Verdana"/>
                          <w:sz w:val="16"/>
                        </w:rPr>
                      </w:pPr>
                      <w:r>
                        <w:rPr>
                          <w:rFonts w:ascii="Verdana"/>
                          <w:spacing w:val="5"/>
                          <w:sz w:val="16"/>
                        </w:rPr>
                        <w:t xml:space="preserve">Tel. </w:t>
                      </w:r>
                      <w:r>
                        <w:rPr>
                          <w:rFonts w:ascii="Verdana"/>
                          <w:spacing w:val="8"/>
                          <w:sz w:val="16"/>
                        </w:rPr>
                        <w:t xml:space="preserve">031/2765511 </w:t>
                      </w:r>
                      <w:r>
                        <w:rPr>
                          <w:rFonts w:ascii="Verdana"/>
                          <w:sz w:val="16"/>
                        </w:rPr>
                        <w:t xml:space="preserve">- </w:t>
                      </w:r>
                    </w:p>
                    <w:p w14:paraId="7278459D" w14:textId="77777777" w:rsidR="001501B2" w:rsidRDefault="001501B2" w:rsidP="001501B2">
                      <w:pPr>
                        <w:ind w:left="86" w:right="125"/>
                        <w:jc w:val="center"/>
                        <w:rPr>
                          <w:rFonts w:ascii="Verdana" w:hAnsi="Verdana"/>
                          <w:color w:val="0000FF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 xml:space="preserve">e-mail: </w:t>
                      </w:r>
                      <w:hyperlink r:id="rId10">
                        <w:r>
                          <w:rPr>
                            <w:rFonts w:ascii="Verdana" w:hAnsi="Verdana"/>
                            <w:sz w:val="16"/>
                          </w:rPr>
                          <w:t>info@istitutopessina.gov.it</w:t>
                        </w:r>
                      </w:hyperlink>
                      <w:r>
                        <w:rPr>
                          <w:rFonts w:ascii="Verdana" w:hAnsi="Verdana"/>
                          <w:sz w:val="16"/>
                        </w:rPr>
                        <w:t xml:space="preserve"> – </w:t>
                      </w:r>
                      <w:hyperlink r:id="rId11">
                        <w:r>
                          <w:rPr>
                            <w:rFonts w:ascii="Verdana" w:hAnsi="Verdana"/>
                            <w:color w:val="0000FF"/>
                            <w:sz w:val="16"/>
                            <w:u w:val="single" w:color="0000FF"/>
                          </w:rPr>
                          <w:t>http://www.istitutopessina.gov.it</w:t>
                        </w:r>
                      </w:hyperlink>
                      <w:r>
                        <w:rPr>
                          <w:rFonts w:ascii="Verdana" w:hAnsi="Verdana"/>
                          <w:color w:val="0000FF"/>
                          <w:sz w:val="16"/>
                        </w:rPr>
                        <w:t xml:space="preserve"> </w:t>
                      </w:r>
                    </w:p>
                    <w:p w14:paraId="0B1396D2" w14:textId="77777777" w:rsidR="001501B2" w:rsidRPr="0026424E" w:rsidRDefault="001501B2" w:rsidP="001501B2">
                      <w:pPr>
                        <w:ind w:left="86" w:right="125"/>
                        <w:jc w:val="center"/>
                        <w:rPr>
                          <w:rFonts w:ascii="Verdana" w:hAnsi="Verdana"/>
                          <w:spacing w:val="7"/>
                          <w:sz w:val="16"/>
                        </w:rPr>
                      </w:pPr>
                      <w:r>
                        <w:rPr>
                          <w:rFonts w:ascii="Verdana" w:hAnsi="Verdana"/>
                          <w:spacing w:val="7"/>
                          <w:sz w:val="16"/>
                        </w:rPr>
                        <w:t xml:space="preserve">Posta elettronica </w:t>
                      </w:r>
                      <w:r>
                        <w:rPr>
                          <w:rFonts w:ascii="Verdana" w:hAnsi="Verdana"/>
                          <w:spacing w:val="8"/>
                          <w:sz w:val="16"/>
                        </w:rPr>
                        <w:t>certificata:</w:t>
                      </w:r>
                      <w:r>
                        <w:rPr>
                          <w:rFonts w:ascii="Verdana" w:hAnsi="Verdana"/>
                          <w:spacing w:val="11"/>
                          <w:sz w:val="16"/>
                        </w:rPr>
                        <w:t xml:space="preserve"> </w:t>
                      </w:r>
                      <w:hyperlink r:id="rId12">
                        <w:r>
                          <w:rPr>
                            <w:rFonts w:ascii="Verdana" w:hAnsi="Verdana"/>
                            <w:color w:val="0000FF"/>
                            <w:spacing w:val="8"/>
                            <w:sz w:val="16"/>
                            <w:u w:val="single" w:color="0000FF"/>
                          </w:rPr>
                          <w:t>CORC010008@pec.istruzione.it</w:t>
                        </w:r>
                      </w:hyperlink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0E5EB385" w14:textId="77777777" w:rsidR="001501B2" w:rsidRDefault="001501B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223978"/>
    <w:multiLevelType w:val="hybridMultilevel"/>
    <w:tmpl w:val="AC0A82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3FD"/>
    <w:rsid w:val="000C40DC"/>
    <w:rsid w:val="000F18B2"/>
    <w:rsid w:val="00112E00"/>
    <w:rsid w:val="001501B2"/>
    <w:rsid w:val="001D0C5E"/>
    <w:rsid w:val="001D33FD"/>
    <w:rsid w:val="002135EA"/>
    <w:rsid w:val="002C276A"/>
    <w:rsid w:val="002F72BE"/>
    <w:rsid w:val="003029BC"/>
    <w:rsid w:val="00355278"/>
    <w:rsid w:val="003B1F27"/>
    <w:rsid w:val="00400F28"/>
    <w:rsid w:val="00426AA8"/>
    <w:rsid w:val="00430381"/>
    <w:rsid w:val="004A31FA"/>
    <w:rsid w:val="004B6142"/>
    <w:rsid w:val="004C1859"/>
    <w:rsid w:val="004F034D"/>
    <w:rsid w:val="004F7B2B"/>
    <w:rsid w:val="0051629B"/>
    <w:rsid w:val="005562D5"/>
    <w:rsid w:val="00575005"/>
    <w:rsid w:val="00653366"/>
    <w:rsid w:val="006A5274"/>
    <w:rsid w:val="007D0CD3"/>
    <w:rsid w:val="007D6245"/>
    <w:rsid w:val="00800CAD"/>
    <w:rsid w:val="00873E7D"/>
    <w:rsid w:val="00892990"/>
    <w:rsid w:val="008A6430"/>
    <w:rsid w:val="008D7C0E"/>
    <w:rsid w:val="00900095"/>
    <w:rsid w:val="009572E7"/>
    <w:rsid w:val="009B5303"/>
    <w:rsid w:val="009C46B1"/>
    <w:rsid w:val="009D5037"/>
    <w:rsid w:val="009F2527"/>
    <w:rsid w:val="00A37DF3"/>
    <w:rsid w:val="00A83BF5"/>
    <w:rsid w:val="00A9378F"/>
    <w:rsid w:val="00B55832"/>
    <w:rsid w:val="00B86748"/>
    <w:rsid w:val="00BE0257"/>
    <w:rsid w:val="00C325D7"/>
    <w:rsid w:val="00D07C32"/>
    <w:rsid w:val="00D22399"/>
    <w:rsid w:val="00E00B87"/>
    <w:rsid w:val="00E34A05"/>
    <w:rsid w:val="00E763B1"/>
    <w:rsid w:val="00E91504"/>
    <w:rsid w:val="00EB0B0E"/>
    <w:rsid w:val="00F206D8"/>
    <w:rsid w:val="00F65A01"/>
    <w:rsid w:val="00FB5C70"/>
    <w:rsid w:val="00FE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C66B6"/>
  <w15:docId w15:val="{A506AF16-5379-4A47-8DD3-B084EBAE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33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D33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33FD"/>
    <w:rPr>
      <w:rFonts w:ascii="Arial" w:eastAsia="Arial" w:hAnsi="Arial" w:cs="Arial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D33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33FD"/>
    <w:rPr>
      <w:rFonts w:ascii="Arial" w:eastAsia="Arial" w:hAnsi="Arial" w:cs="Arial"/>
      <w:lang w:eastAsia="it-IT" w:bidi="it-IT"/>
    </w:rPr>
  </w:style>
  <w:style w:type="paragraph" w:styleId="Paragrafoelenco">
    <w:name w:val="List Paragraph"/>
    <w:basedOn w:val="Normale"/>
    <w:uiPriority w:val="34"/>
    <w:qFormat/>
    <w:rsid w:val="009D503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763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0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zionepubblica.gov.it/sites/funzionepubblica.gov.it/files/documenti/scioperi_pdf149-2032021-110933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unzionepubblica.gov.it/sites/funzionepubblica.gov.it/files/documenti/scioperi_pdf/144-21012021-0929251.pdf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image" Target="media/image3.jpeg"/><Relationship Id="rId7" Type="http://schemas.openxmlformats.org/officeDocument/2006/relationships/image" Target="media/image4.png"/><Relationship Id="rId12" Type="http://schemas.openxmlformats.org/officeDocument/2006/relationships/hyperlink" Target="mailto:CORC010008@pec.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CORC010008@pec.istruzione.it" TargetMode="External"/><Relationship Id="rId11" Type="http://schemas.openxmlformats.org/officeDocument/2006/relationships/hyperlink" Target="http://www.istitutopessina.gov.it/" TargetMode="External"/><Relationship Id="rId5" Type="http://schemas.openxmlformats.org/officeDocument/2006/relationships/hyperlink" Target="http://www.istitutopessina.gov.it/" TargetMode="External"/><Relationship Id="rId10" Type="http://schemas.openxmlformats.org/officeDocument/2006/relationships/hyperlink" Target="mailto:info@istitutopessina.gov.it" TargetMode="External"/><Relationship Id="rId4" Type="http://schemas.openxmlformats.org/officeDocument/2006/relationships/hyperlink" Target="mailto:info@istitutopessina.gov.it" TargetMode="External"/><Relationship Id="rId9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77CE6-3EDE-471D-8C6A-88640256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onica Porro</cp:lastModifiedBy>
  <cp:revision>2</cp:revision>
  <cp:lastPrinted>2021-02-24T08:44:00Z</cp:lastPrinted>
  <dcterms:created xsi:type="dcterms:W3CDTF">2021-03-17T10:36:00Z</dcterms:created>
  <dcterms:modified xsi:type="dcterms:W3CDTF">2021-03-17T10:36:00Z</dcterms:modified>
</cp:coreProperties>
</file>